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E8" w:rsidRP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СОВЕТ  ДЕПУТАТОВ</w:t>
      </w:r>
    </w:p>
    <w:p w:rsidR="00E55CE8" w:rsidRP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E55CE8" w:rsidRP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КРАСНОВСКИЙ  СЕЛЬСОВЕТ</w:t>
      </w:r>
    </w:p>
    <w:p w:rsidR="00E55CE8" w:rsidRP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ПЕРВОМАЙСКОГО РАЙОНА</w:t>
      </w:r>
    </w:p>
    <w:p w:rsid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E55CE8" w:rsidRP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55CE8" w:rsidRPr="00E55CE8" w:rsidRDefault="00E55CE8" w:rsidP="00E55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CE8" w:rsidRDefault="00E55CE8" w:rsidP="00E55CE8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РЕШЕНИЕ  </w:t>
      </w:r>
    </w:p>
    <w:p w:rsidR="00E55CE8" w:rsidRPr="00E55CE8" w:rsidRDefault="00E55CE8" w:rsidP="00E55CE8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16.11.2015                                                                          № 23</w:t>
      </w:r>
    </w:p>
    <w:p w:rsid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E55CE8" w:rsidRPr="00E55CE8" w:rsidRDefault="00E55CE8" w:rsidP="00E55CE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О внесении изменений в решение</w:t>
      </w:r>
    </w:p>
    <w:p w:rsidR="00E55CE8" w:rsidRP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Совета депутатов муниципального образования</w:t>
      </w:r>
    </w:p>
    <w:p w:rsidR="00E55CE8" w:rsidRP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Красновский сельсовет от 30.12.2014 № 175</w:t>
      </w:r>
    </w:p>
    <w:p w:rsidR="00E55CE8" w:rsidRP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«Об утверждении бюджета муниципального</w:t>
      </w:r>
    </w:p>
    <w:p w:rsidR="00E55CE8" w:rsidRP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образования Красновский сельсовет</w:t>
      </w:r>
    </w:p>
    <w:p w:rsidR="00E55CE8" w:rsidRP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Первомайского района Оренбургской области</w:t>
      </w:r>
    </w:p>
    <w:p w:rsid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на 2015 год»</w:t>
      </w:r>
    </w:p>
    <w:p w:rsid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55CE8" w:rsidRPr="00E55CE8" w:rsidRDefault="00E55CE8" w:rsidP="00E55CE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 xml:space="preserve">         В соответствии со статьей 48,50 Устава муниципального образования  Красновский сельсовет Первомайского района Оренбургской области Совет депутатов  муниципального образования Красновский сельсовет Первомайского района Оренбургской области РЕШИЛ:</w:t>
      </w:r>
    </w:p>
    <w:p w:rsidR="00E55CE8" w:rsidRP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>1. Внести следующие изменения и дополнения в решение Совета депутатов муниципального образования Красновский сельсовет Первомайского района Оренбургской области от 30.12.2014 № 175 «Об утверждении  бюджета муниципального образования Красновский  сельсовет Первомайского района Оренбургской области на 2015 год» (далее – решение):</w:t>
      </w:r>
    </w:p>
    <w:p w:rsidR="00E55CE8" w:rsidRP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>1.1 Пункт 1 решения изложить в новой редакции:</w:t>
      </w:r>
    </w:p>
    <w:p w:rsidR="00E55CE8" w:rsidRPr="00E55CE8" w:rsidRDefault="00E55CE8" w:rsidP="00E55CE8">
      <w:pPr>
        <w:tabs>
          <w:tab w:val="left" w:pos="74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>«1.Утвердить бюджет муниципального образования Красновский сельсовет Первомайского района Оренбургской области на 2015 год по доходам в сумме 4567,695тысяч рублей и по расходам в сумме  4688,695тысяч рублей.».</w:t>
      </w:r>
    </w:p>
    <w:p w:rsidR="00E55CE8" w:rsidRPr="00E55CE8" w:rsidRDefault="00E55CE8" w:rsidP="00E55CE8">
      <w:pPr>
        <w:tabs>
          <w:tab w:val="left" w:pos="74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>1.2 Установить дефицит бюджета на 2015 год в сумме 121,0 тыс. рублей</w:t>
      </w:r>
    </w:p>
    <w:p w:rsidR="00E55CE8" w:rsidRPr="00E55CE8" w:rsidRDefault="00E55CE8" w:rsidP="00E55CE8">
      <w:pPr>
        <w:tabs>
          <w:tab w:val="left" w:pos="74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>1.3 Утвердить источники внутреннего финансирования бюджета сельсовета на 2015 год согласно приложению 1 к настоящему решению</w:t>
      </w:r>
    </w:p>
    <w:p w:rsidR="00E55CE8" w:rsidRP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 xml:space="preserve">1.4 Приложение 2 решения изложить в редакции согласно приложения 1 настоящего решения.           </w:t>
      </w:r>
    </w:p>
    <w:p w:rsidR="00E55CE8" w:rsidRP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>1.5. Приложение 3 решения изложить в редакции согласно приложения 2 настоящего решения.</w:t>
      </w:r>
    </w:p>
    <w:p w:rsidR="00E55CE8" w:rsidRP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>1.6. Приложение 4 решения изложить в редакции согласно приложения 3 настоящего решения.</w:t>
      </w:r>
    </w:p>
    <w:p w:rsidR="00E55CE8" w:rsidRP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>1.7. Приложение 5 решения изложить в редакции согласно приложения 4 настоящего решения.</w:t>
      </w:r>
    </w:p>
    <w:p w:rsidR="00E55CE8" w:rsidRP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lastRenderedPageBreak/>
        <w:t>1.8. Приложение 6 решения изложить в редакции согласно приложения 5 настоящего решения.</w:t>
      </w:r>
    </w:p>
    <w:p w:rsidR="00E55CE8" w:rsidRP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 xml:space="preserve">2. Настоящее решение вступает в силу после его обнародования путем размещения на информационных стендах: муниципального образования Красновский сельсовет по адресу с. Красное, ул. Ленина, д.54; в здании Красновского сельского Дома культуры по адресу с.Красное, ул. Ленина, д. 51; в здании Каменского сельского клуба по адресу  с. Каменное, ул. Школьная, д.7 ; в здании </w:t>
      </w:r>
      <w:proofErr w:type="spellStart"/>
      <w:r w:rsidRPr="00E55CE8">
        <w:rPr>
          <w:rFonts w:ascii="Arial" w:eastAsia="Times New Roman" w:hAnsi="Arial" w:cs="Arial"/>
          <w:sz w:val="24"/>
          <w:szCs w:val="24"/>
        </w:rPr>
        <w:t>Тепловского</w:t>
      </w:r>
      <w:proofErr w:type="spellEnd"/>
      <w:r w:rsidRPr="00E55CE8">
        <w:rPr>
          <w:rFonts w:ascii="Arial" w:eastAsia="Times New Roman" w:hAnsi="Arial" w:cs="Arial"/>
          <w:sz w:val="24"/>
          <w:szCs w:val="24"/>
        </w:rPr>
        <w:t xml:space="preserve"> клуба по адресу с. Теплое, ул. Советская, д. 11; в здании муниципального образовательного учреждения « </w:t>
      </w:r>
      <w:proofErr w:type="spellStart"/>
      <w:r w:rsidRPr="00E55CE8">
        <w:rPr>
          <w:rFonts w:ascii="Arial" w:eastAsia="Times New Roman" w:hAnsi="Arial" w:cs="Arial"/>
          <w:sz w:val="24"/>
          <w:szCs w:val="24"/>
        </w:rPr>
        <w:t>Таловская</w:t>
      </w:r>
      <w:proofErr w:type="spellEnd"/>
      <w:r w:rsidRPr="00E55CE8">
        <w:rPr>
          <w:rFonts w:ascii="Arial" w:eastAsia="Times New Roman" w:hAnsi="Arial" w:cs="Arial"/>
          <w:sz w:val="24"/>
          <w:szCs w:val="24"/>
        </w:rPr>
        <w:t xml:space="preserve"> начальная школа» по адресу с. Таловое, ул. Советская, д.17 и действует в течении финансового года по 31 декабря 2015 года.</w:t>
      </w:r>
    </w:p>
    <w:p w:rsidR="00E55CE8" w:rsidRP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>3.</w:t>
      </w:r>
      <w:r w:rsidRPr="00E55CE8">
        <w:rPr>
          <w:rFonts w:ascii="Arial" w:eastAsia="Times New Roman" w:hAnsi="Arial" w:cs="Times New Roman"/>
          <w:sz w:val="24"/>
          <w:szCs w:val="24"/>
        </w:rPr>
        <w:t xml:space="preserve"> Контроль за исполнением настоящего решения возложить на </w:t>
      </w:r>
      <w:r w:rsidRPr="00E55CE8">
        <w:rPr>
          <w:rFonts w:ascii="Arial" w:eastAsia="Times New Roman" w:hAnsi="Arial" w:cs="Arial"/>
          <w:sz w:val="24"/>
          <w:szCs w:val="24"/>
        </w:rPr>
        <w:t xml:space="preserve">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Красновский сельсовет.</w:t>
      </w:r>
    </w:p>
    <w:p w:rsidR="00E55CE8" w:rsidRP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55CE8" w:rsidRPr="00E55CE8" w:rsidRDefault="00E55CE8" w:rsidP="00E55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55CE8" w:rsidRPr="00E55CE8" w:rsidRDefault="00E55CE8" w:rsidP="00E55C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</w:p>
    <w:p w:rsidR="00E55CE8" w:rsidRDefault="00E55CE8" w:rsidP="00E55C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>Красновский сельсовет</w:t>
      </w:r>
      <w:r w:rsidRPr="00E55CE8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     А.С.Еременко</w:t>
      </w:r>
    </w:p>
    <w:p w:rsidR="00E55CE8" w:rsidRDefault="00E55CE8" w:rsidP="00E55C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5CE8" w:rsidRDefault="00E55CE8" w:rsidP="00E55C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5CE8" w:rsidRDefault="00E55CE8" w:rsidP="00E55C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5CE8" w:rsidRPr="00E55CE8" w:rsidRDefault="00E55CE8" w:rsidP="00E55CE8">
      <w:pPr>
        <w:tabs>
          <w:tab w:val="left" w:pos="540"/>
          <w:tab w:val="left" w:pos="720"/>
          <w:tab w:val="left" w:pos="990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Приложение  1</w:t>
      </w: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к  решению Совета депутатов</w:t>
      </w: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муниципального образования   </w:t>
      </w: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Красновский сельсовет</w:t>
      </w: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Первомайского района</w:t>
      </w:r>
    </w:p>
    <w:p w:rsid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Оренбургской области                                                                                                                                                      от 16.11.2015 № 23</w:t>
      </w:r>
    </w:p>
    <w:p w:rsid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E55CE8" w:rsidRP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Источники внутреннего финансирования дефицита бюджета муниципального образования</w:t>
      </w:r>
    </w:p>
    <w:p w:rsidR="00E55CE8" w:rsidRPr="00E55CE8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>Красновский сельсовет Первомайского района Оренбургской области на 2015 год</w:t>
      </w:r>
    </w:p>
    <w:p w:rsidR="00E55CE8" w:rsidRPr="00E55CE8" w:rsidRDefault="00E55CE8" w:rsidP="00E55C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440" w:type="dxa"/>
        <w:tblInd w:w="-432" w:type="dxa"/>
        <w:tblLayout w:type="fixed"/>
        <w:tblLook w:val="04A0"/>
      </w:tblPr>
      <w:tblGrid>
        <w:gridCol w:w="3240"/>
        <w:gridCol w:w="5760"/>
        <w:gridCol w:w="1440"/>
      </w:tblGrid>
      <w:tr w:rsidR="00E55CE8" w:rsidRPr="00E55CE8" w:rsidTr="00E55CE8">
        <w:trPr>
          <w:trHeight w:val="33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/тыс. руб./</w:t>
            </w:r>
          </w:p>
        </w:tc>
      </w:tr>
      <w:tr w:rsidR="00E55CE8" w:rsidRPr="00E55CE8" w:rsidTr="00E55CE8">
        <w:trPr>
          <w:trHeight w:val="5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Наименование источ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E55CE8" w:rsidRPr="00E55CE8" w:rsidTr="00E55CE8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000 01 05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121,0</w:t>
            </w:r>
          </w:p>
        </w:tc>
      </w:tr>
      <w:tr w:rsidR="00E55CE8" w:rsidRPr="00E55CE8" w:rsidTr="00E55CE8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000 01 05000 00 0000 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Увеличение 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-4567,695</w:t>
            </w:r>
          </w:p>
        </w:tc>
      </w:tr>
      <w:tr w:rsidR="00E55CE8" w:rsidRPr="00E55CE8" w:rsidTr="00E55CE8">
        <w:trPr>
          <w:trHeight w:val="4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000 01 05000 0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-4567,695</w:t>
            </w:r>
          </w:p>
        </w:tc>
      </w:tr>
      <w:tr w:rsidR="00E55CE8" w:rsidRPr="00E55CE8" w:rsidTr="00E55CE8">
        <w:trPr>
          <w:trHeight w:val="1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000 01 05010 10 0000 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Уменьшение  остатков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4688,695</w:t>
            </w:r>
          </w:p>
        </w:tc>
      </w:tr>
      <w:tr w:rsidR="00E55CE8" w:rsidRPr="00E55CE8" w:rsidTr="00E55CE8">
        <w:trPr>
          <w:trHeight w:val="2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 01 05010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Уменьшение  прочих остатков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4688,695</w:t>
            </w:r>
          </w:p>
        </w:tc>
      </w:tr>
    </w:tbl>
    <w:p w:rsidR="00E55CE8" w:rsidRDefault="00E55CE8" w:rsidP="00E5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CE8" w:rsidRDefault="00E55CE8" w:rsidP="00E5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CE8" w:rsidRDefault="00E55CE8" w:rsidP="00E5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          </w:t>
      </w:r>
      <w:r w:rsidRPr="00E55CE8">
        <w:rPr>
          <w:rFonts w:ascii="Arial" w:eastAsia="Times New Roman" w:hAnsi="Arial" w:cs="Arial"/>
          <w:b/>
          <w:sz w:val="32"/>
          <w:szCs w:val="32"/>
        </w:rPr>
        <w:t>Приложение 2</w:t>
      </w: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</w:t>
      </w:r>
      <w:r>
        <w:rPr>
          <w:rFonts w:ascii="Arial" w:eastAsia="Times New Roman" w:hAnsi="Arial" w:cs="Arial"/>
          <w:b/>
          <w:sz w:val="32"/>
          <w:szCs w:val="32"/>
        </w:rPr>
        <w:t xml:space="preserve">                            </w:t>
      </w:r>
      <w:r w:rsidRPr="00E55CE8">
        <w:rPr>
          <w:rFonts w:ascii="Arial" w:eastAsia="Times New Roman" w:hAnsi="Arial" w:cs="Arial"/>
          <w:b/>
          <w:sz w:val="32"/>
          <w:szCs w:val="32"/>
        </w:rPr>
        <w:t xml:space="preserve">к решению Совета депутатов                                                                                                                                                         </w:t>
      </w: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</w:t>
      </w:r>
      <w:r>
        <w:rPr>
          <w:rFonts w:ascii="Arial" w:eastAsia="Times New Roman" w:hAnsi="Arial" w:cs="Arial"/>
          <w:b/>
          <w:sz w:val="32"/>
          <w:szCs w:val="32"/>
        </w:rPr>
        <w:t xml:space="preserve">                 </w:t>
      </w:r>
      <w:r w:rsidRPr="00E55CE8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E55CE8" w:rsidRPr="00E55CE8" w:rsidRDefault="00E55CE8" w:rsidP="00E55CE8">
      <w:pPr>
        <w:tabs>
          <w:tab w:val="left" w:pos="5535"/>
          <w:tab w:val="left" w:pos="5910"/>
          <w:tab w:val="right" w:pos="9459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Pr="00E55CE8">
        <w:rPr>
          <w:rFonts w:ascii="Arial" w:eastAsia="Times New Roman" w:hAnsi="Arial" w:cs="Arial"/>
          <w:b/>
          <w:sz w:val="32"/>
          <w:szCs w:val="32"/>
        </w:rPr>
        <w:t xml:space="preserve">Красновский сельсовет </w:t>
      </w:r>
    </w:p>
    <w:p w:rsidR="00E55CE8" w:rsidRPr="00E55CE8" w:rsidRDefault="00E55CE8" w:rsidP="00E55CE8">
      <w:pPr>
        <w:tabs>
          <w:tab w:val="left" w:pos="5910"/>
          <w:tab w:val="right" w:pos="9459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    Первомайского района </w:t>
      </w:r>
    </w:p>
    <w:p w:rsidR="00E55CE8" w:rsidRPr="00E55CE8" w:rsidRDefault="00E55CE8" w:rsidP="00E55CE8">
      <w:pPr>
        <w:tabs>
          <w:tab w:val="left" w:pos="5910"/>
          <w:tab w:val="right" w:pos="9459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      Оренбургской  области </w:t>
      </w:r>
    </w:p>
    <w:p w:rsid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  от 16.11.2015 № 23</w:t>
      </w:r>
    </w:p>
    <w:p w:rsid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6659"/>
        <w:gridCol w:w="1134"/>
      </w:tblGrid>
      <w:tr w:rsidR="00E55CE8" w:rsidRPr="00E55CE8" w:rsidTr="00E55CE8">
        <w:trPr>
          <w:trHeight w:val="660"/>
        </w:trPr>
        <w:tc>
          <w:tcPr>
            <w:tcW w:w="10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55CE8">
              <w:rPr>
                <w:rFonts w:ascii="Arial" w:eastAsia="Times New Roman" w:hAnsi="Arial" w:cs="Arial"/>
                <w:b/>
                <w:sz w:val="32"/>
                <w:szCs w:val="32"/>
              </w:rPr>
              <w:t>Поступление доходов в бюджет  муниципального образования</w:t>
            </w:r>
          </w:p>
          <w:p w:rsidR="00E55CE8" w:rsidRPr="00E55CE8" w:rsidRDefault="00E55CE8" w:rsidP="00E55C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55CE8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Красновский сельсовет Первомайского района Оренбургской области в  2015 году</w:t>
            </w:r>
          </w:p>
        </w:tc>
      </w:tr>
      <w:tr w:rsidR="00E55CE8" w:rsidRPr="00E55CE8" w:rsidTr="00E81122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CE8" w:rsidRPr="00E55CE8" w:rsidRDefault="00E55CE8" w:rsidP="00E55C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CE8" w:rsidRPr="00E55CE8" w:rsidRDefault="00E55CE8" w:rsidP="00E55C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55CE8">
              <w:rPr>
                <w:rFonts w:ascii="Arial" w:eastAsia="Times New Roman" w:hAnsi="Arial" w:cs="Arial"/>
              </w:rPr>
              <w:t>/</w:t>
            </w:r>
            <w:proofErr w:type="spellStart"/>
            <w:r w:rsidRPr="00E55CE8">
              <w:rPr>
                <w:rFonts w:ascii="Arial" w:eastAsia="Times New Roman" w:hAnsi="Arial" w:cs="Arial"/>
              </w:rPr>
              <w:t>тыс.руб</w:t>
            </w:r>
            <w:proofErr w:type="spellEnd"/>
            <w:r w:rsidRPr="00E55CE8">
              <w:rPr>
                <w:rFonts w:ascii="Arial" w:eastAsia="Times New Roman" w:hAnsi="Arial" w:cs="Arial"/>
              </w:rPr>
              <w:t>/</w:t>
            </w:r>
          </w:p>
        </w:tc>
      </w:tr>
      <w:tr w:rsidR="00E55CE8" w:rsidRPr="00E55CE8" w:rsidTr="00E8112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E55CE8" w:rsidRDefault="00E55CE8" w:rsidP="00E55C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55CE8">
              <w:rPr>
                <w:rFonts w:ascii="Arial" w:eastAsia="Times New Roman" w:hAnsi="Arial" w:cs="Arial"/>
                <w:b/>
                <w:sz w:val="28"/>
                <w:szCs w:val="28"/>
              </w:rPr>
              <w:t>Сумма</w:t>
            </w:r>
          </w:p>
        </w:tc>
      </w:tr>
      <w:tr w:rsidR="00E55CE8" w:rsidRPr="00E55CE8" w:rsidTr="00E81122">
        <w:trPr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 8 5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67,695</w:t>
            </w:r>
          </w:p>
        </w:tc>
      </w:tr>
      <w:tr w:rsidR="00E55CE8" w:rsidRPr="00E55CE8" w:rsidTr="00E8112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105,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E55CE8" w:rsidRPr="00E55CE8" w:rsidTr="00E8112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10,7</w:t>
            </w:r>
          </w:p>
        </w:tc>
      </w:tr>
      <w:tr w:rsidR="00E55CE8" w:rsidRPr="00E55CE8" w:rsidTr="00E8112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10,7</w:t>
            </w:r>
          </w:p>
        </w:tc>
      </w:tr>
      <w:tr w:rsidR="00E55CE8" w:rsidRPr="00E55CE8" w:rsidTr="00E81122">
        <w:trPr>
          <w:trHeight w:val="1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 источники которых являются налоговый акт, за исключением доходов, в отношении которых исчисления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       210,7</w:t>
            </w:r>
          </w:p>
        </w:tc>
      </w:tr>
      <w:tr w:rsidR="00E55CE8" w:rsidRPr="00E55CE8" w:rsidTr="00E81122">
        <w:trPr>
          <w:trHeight w:val="8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1 02022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облагаемых по налоговой ставке, установленный пунктом 1 статьи 224 Налогового кодекса Российской Федерации, и полученных физическими лицами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8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7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ёмных (кредитных)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1 0206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, не являющимися налоговыми резидентами Российской Федерации, в отношении которых применяются налоговые ставки, установленные в Соглашениях об </w:t>
            </w:r>
            <w:proofErr w:type="spellStart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избежании</w:t>
            </w:r>
            <w:proofErr w:type="spellEnd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 двойного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34,2</w:t>
            </w:r>
          </w:p>
        </w:tc>
      </w:tr>
      <w:tr w:rsidR="00E55CE8" w:rsidRPr="00E55CE8" w:rsidTr="00E81122">
        <w:trPr>
          <w:trHeight w:val="3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1 0207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3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48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E55CE8" w:rsidRPr="00E55CE8" w:rsidTr="00E81122">
        <w:trPr>
          <w:trHeight w:val="3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6,6</w:t>
            </w:r>
          </w:p>
        </w:tc>
      </w:tr>
      <w:tr w:rsidR="00E55CE8" w:rsidRPr="00E55CE8" w:rsidTr="00E81122">
        <w:trPr>
          <w:trHeight w:val="3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 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71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E55CE8" w:rsidRPr="00E55CE8" w:rsidTr="00E81122">
        <w:trPr>
          <w:trHeight w:val="3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 бензин, производимый на территории Российской Федерации 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E55CE8" w:rsidRPr="00E55CE8" w:rsidTr="00E8112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pacing w:val="-1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pacing w:val="-1"/>
                <w:sz w:val="24"/>
                <w:szCs w:val="24"/>
              </w:rPr>
              <w:t>1 05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81122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E81122">
              <w:rPr>
                <w:rFonts w:ascii="Arial" w:eastAsia="Times New Roman" w:hAnsi="Arial" w:cs="Arial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E55CE8" w:rsidRPr="00E55CE8" w:rsidTr="00E81122"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3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55CE8" w:rsidRPr="00E55CE8" w:rsidTr="00E81122">
        <w:trPr>
          <w:trHeight w:val="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301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55CE8" w:rsidRPr="00E55CE8" w:rsidTr="00E81122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302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pacing w:val="-1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pacing w:val="-1"/>
                <w:sz w:val="24"/>
                <w:szCs w:val="24"/>
              </w:rPr>
              <w:t>1 0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81122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E81122">
              <w:rPr>
                <w:rFonts w:ascii="Arial" w:eastAsia="Times New Roman" w:hAnsi="Arial" w:cs="Arial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59,0</w:t>
            </w:r>
          </w:p>
        </w:tc>
      </w:tr>
      <w:tr w:rsidR="00E55CE8" w:rsidRPr="00E55CE8" w:rsidTr="00E81122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</w:tr>
      <w:tr w:rsidR="00E55CE8" w:rsidRPr="00E55CE8" w:rsidTr="00E81122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</w:tr>
      <w:tr w:rsidR="00E55CE8" w:rsidRPr="00E55CE8" w:rsidTr="00E81122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32,0</w:t>
            </w:r>
          </w:p>
        </w:tc>
      </w:tr>
      <w:tr w:rsidR="00E55CE8" w:rsidRPr="00E55CE8" w:rsidTr="00E81122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2,8</w:t>
            </w:r>
          </w:p>
        </w:tc>
      </w:tr>
      <w:tr w:rsidR="00E55CE8" w:rsidRPr="00E55CE8" w:rsidTr="00E81122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2,8</w:t>
            </w:r>
          </w:p>
        </w:tc>
      </w:tr>
      <w:tr w:rsidR="00E55CE8" w:rsidRPr="00E55CE8" w:rsidTr="00E81122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9,2</w:t>
            </w:r>
          </w:p>
        </w:tc>
      </w:tr>
      <w:tr w:rsidR="00E55CE8" w:rsidRPr="00E55CE8" w:rsidTr="00E81122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2</w:t>
            </w:r>
          </w:p>
        </w:tc>
      </w:tr>
      <w:tr w:rsidR="00E55CE8" w:rsidRPr="00E55CE8" w:rsidTr="00E81122">
        <w:trPr>
          <w:trHeight w:val="1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pacing w:val="-1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pacing w:val="-1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81122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E81122">
              <w:rPr>
                <w:rFonts w:ascii="Arial" w:eastAsia="Times New Roman" w:hAnsi="Arial" w:cs="Arial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2,0</w:t>
            </w:r>
          </w:p>
        </w:tc>
      </w:tr>
      <w:tr w:rsidR="00E55CE8" w:rsidRPr="00E55CE8" w:rsidTr="00E81122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E55CE8" w:rsidRPr="00E55CE8" w:rsidTr="00E81122">
        <w:trPr>
          <w:trHeight w:val="7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08 04020 01 1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E55CE8" w:rsidRPr="00E55CE8" w:rsidTr="00E81122">
        <w:trPr>
          <w:trHeight w:val="10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8 0717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55CE8" w:rsidRPr="00E55CE8" w:rsidTr="00E81122">
        <w:trPr>
          <w:trHeight w:val="18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8 07175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Государственная  пошлина  за  выдачу органом   местного   самоуправления поселения  специального разрешения   на   движение   по  автомобильным  дорогам  транспортных средств,  осуществляющих  перевозки  опасных,  тяжеловесных  и   (или)  крупногабаритных грузов, зачисляемая в 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55CE8" w:rsidRPr="00E55CE8" w:rsidTr="00E81122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 09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81122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E81122">
              <w:rPr>
                <w:rFonts w:ascii="Arial" w:eastAsia="Times New Roman" w:hAnsi="Arial" w:cs="Arial"/>
                <w:b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55CE8" w:rsidRPr="00E55CE8" w:rsidTr="00E81122">
        <w:trPr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9 04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5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9 0405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55CE8" w:rsidRPr="00E55CE8" w:rsidTr="00E81122">
        <w:trPr>
          <w:trHeight w:val="7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8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81122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E81122">
              <w:rPr>
                <w:rFonts w:ascii="Arial" w:eastAsia="Times New Roman" w:hAnsi="Arial" w:cs="Arial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1 03000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11 03050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роценты, получаемые от предоставления бюджетных кредитов внутри страны за счёт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6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3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11 05013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5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1 05020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1 05026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1 05026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9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 05027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63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11 05027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5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1 05030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11 0503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11 07000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1 11 0701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1 08000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1 11 08050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1 09030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1 11 0903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1 09040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1 11 0904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color w:val="000000"/>
                <w:spacing w:val="-2"/>
                <w:sz w:val="24"/>
                <w:szCs w:val="24"/>
              </w:rPr>
              <w:t>1 12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81122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E81122">
              <w:rPr>
                <w:rFonts w:ascii="Arial" w:eastAsia="Times New Roman" w:hAnsi="Arial" w:cs="Arial"/>
                <w:b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2 05000 0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лата за пользование вод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1 12  05050 10 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color w:val="000000"/>
                <w:spacing w:val="-2"/>
                <w:sz w:val="24"/>
                <w:szCs w:val="24"/>
              </w:rPr>
              <w:t>1 13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81122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E81122">
              <w:rPr>
                <w:rFonts w:ascii="Arial" w:eastAsia="Times New Roman" w:hAnsi="Arial" w:cs="Arial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3 01000 00 0000 1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13 01500 00 0000 130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13 01540  10 0000  1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3 01990 00 0000 1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13  01995 00 0000  1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Прочие доходы от оказания платных услуг 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3 02990 00 0000 1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8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113 02995   10  0000 1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 w:rsidRPr="00712C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color w:val="000000"/>
                <w:spacing w:val="-2"/>
                <w:sz w:val="24"/>
                <w:szCs w:val="24"/>
              </w:rPr>
              <w:t>1 14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81122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E81122">
              <w:rPr>
                <w:rFonts w:ascii="Arial" w:eastAsia="Times New Roman" w:hAnsi="Arial" w:cs="Arial"/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4 01000 00 0000 4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продажи кварт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114  01050  10 0000 4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4 02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4 02050 10 0000 4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3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14 02052 10  0000 410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14 02053 10 0000 4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14 02052 10 0000 4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lastRenderedPageBreak/>
              <w:t>1 14 02053 10 0000 4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4 03000 00 0000 4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1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1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4 03000 00 0000 4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 государства (в части реализации материальных запасов по указанному имущес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3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4 04000 00 0000 4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продаж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7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9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9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4 06010 00 0000 4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0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0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4 06020 00 0000 4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0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/>
              </w:rPr>
              <w:t>114 0602</w:t>
            </w: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6</w:t>
            </w: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0</w:t>
            </w: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/>
              </w:rPr>
              <w:t xml:space="preserve"> 0000 4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Доходы о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5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15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81122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E81122">
              <w:rPr>
                <w:rFonts w:ascii="Arial" w:eastAsia="Times New Roman" w:hAnsi="Arial" w:cs="Arial"/>
                <w:b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7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5 02000 0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7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lastRenderedPageBreak/>
              <w:t>1 15   02050   10   0000 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Платежи, взимаемые органами управления </w:t>
            </w:r>
            <w:r w:rsidRPr="00712C54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(организациями) поселений, за 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81122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E81122">
              <w:rPr>
                <w:rFonts w:ascii="Arial" w:eastAsia="Times New Roman" w:hAnsi="Arial" w:cs="Arial"/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6 18000 0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8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1 16 18050 1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8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6 21000 0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9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1 16 21050 1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6 23000 0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9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16 23051 1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выгодоприобретателями</w:t>
            </w:r>
            <w:proofErr w:type="spellEnd"/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7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16 23052 1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выгодоприобретателями</w:t>
            </w:r>
            <w:proofErr w:type="spellEnd"/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7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6 32000 0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7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16 32000 1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7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6 33000 0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7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1 16 33050 1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7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16 37000 00 0000 140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63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упления  сумм в возмещение вреда, причиняемого автомобильным дорогам  транспортными средствами, осуществляющим перевозки тяжеловесных и  (или) крупногабаритных груз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3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16 37040 1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3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6 90000 0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Прочие поступления от денежных взысканий (штрафов) 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8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lastRenderedPageBreak/>
              <w:t>1 16 90050 1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 17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7 01000 00 0000 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 17 01050 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0000 180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7 02000 00 0000 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 (по обязательствам, возникшим до 1 января 2008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7 05000 00 0000 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 17 05050 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7 12000 00 0000 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Целевые отчисления от государственных и муниципальных лот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ind w:rightChars="-54" w:right="-119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Безвозмезд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3461,795</w:t>
            </w:r>
          </w:p>
        </w:tc>
      </w:tr>
      <w:tr w:rsidR="00E55CE8" w:rsidRPr="00E55CE8" w:rsidTr="00E81122">
        <w:trPr>
          <w:trHeight w:val="5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461,795</w:t>
            </w:r>
          </w:p>
        </w:tc>
      </w:tr>
      <w:tr w:rsidR="00E55CE8" w:rsidRPr="00E55CE8" w:rsidTr="00E81122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29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E55CE8" w:rsidRPr="00E55CE8" w:rsidTr="00E81122">
        <w:trPr>
          <w:trHeight w:val="1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29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E55CE8" w:rsidRPr="00E55CE8" w:rsidTr="00E8112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29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E55CE8" w:rsidRPr="00E55CE8" w:rsidTr="00E8112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2 02 02000 00 0000 151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5,0</w:t>
            </w:r>
          </w:p>
        </w:tc>
      </w:tr>
      <w:tr w:rsidR="00E55CE8" w:rsidRPr="00E55CE8" w:rsidTr="00E8112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2077 0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 капитальных вложений 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5,0</w:t>
            </w:r>
          </w:p>
        </w:tc>
      </w:tr>
      <w:tr w:rsidR="00E55CE8" w:rsidRPr="00E55CE8" w:rsidTr="00E8112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2077 1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5,0</w:t>
            </w:r>
          </w:p>
        </w:tc>
      </w:tr>
      <w:tr w:rsidR="00E55CE8" w:rsidRPr="00E55CE8" w:rsidTr="00E8112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91.295</w:t>
            </w:r>
          </w:p>
        </w:tc>
      </w:tr>
      <w:tr w:rsidR="00E55CE8" w:rsidRPr="00E55CE8" w:rsidTr="00E8112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3003 0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E55CE8" w:rsidRPr="00E55CE8" w:rsidTr="00E8112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3003 1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E55CE8" w:rsidRPr="00E55CE8" w:rsidTr="00E8112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3015 0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4,295</w:t>
            </w:r>
          </w:p>
        </w:tc>
      </w:tr>
      <w:tr w:rsidR="00E55CE8" w:rsidRPr="00E55CE8" w:rsidTr="00E8112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4,295</w:t>
            </w:r>
          </w:p>
        </w:tc>
      </w:tr>
      <w:tr w:rsidR="00E55CE8" w:rsidRPr="00E55CE8" w:rsidTr="00E8112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2 03024 0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E55CE8" w:rsidRPr="00E55CE8" w:rsidTr="00E8112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E55CE8" w:rsidRPr="00E55CE8" w:rsidTr="00E81122">
        <w:trPr>
          <w:trHeight w:val="3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4000 0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2,5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11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4012 0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,5</w:t>
            </w:r>
          </w:p>
        </w:tc>
      </w:tr>
      <w:tr w:rsidR="00E55CE8" w:rsidRPr="00E55CE8" w:rsidTr="00E81122">
        <w:trPr>
          <w:trHeight w:val="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4012 1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,5</w:t>
            </w:r>
          </w:p>
        </w:tc>
      </w:tr>
      <w:tr w:rsidR="00E55CE8" w:rsidRPr="00E55CE8" w:rsidTr="00E81122">
        <w:trPr>
          <w:trHeight w:val="3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4014 0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E55CE8" w:rsidRPr="00E55CE8" w:rsidTr="00E81122">
        <w:trPr>
          <w:trHeight w:val="1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2 04014 1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    5,0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</w:p>
        </w:tc>
      </w:tr>
      <w:tr w:rsidR="00E55CE8" w:rsidRPr="00E55CE8" w:rsidTr="00E81122">
        <w:trPr>
          <w:trHeight w:val="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8 00000 00 0000 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еречисления   для   осуществления возврата (зачета) излишне уплаченных или излишне взысканных сумм налогов, сборов и иных платежей, а также сумм процентов   за    несвоевременное осуществление  такого  возврата  и процентов,  начисленных  на 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</w:p>
        </w:tc>
      </w:tr>
      <w:tr w:rsidR="00E55CE8" w:rsidRPr="00E55CE8" w:rsidTr="00E81122">
        <w:trPr>
          <w:trHeight w:val="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еречисления из бюджетов муниципальных районов (в бюджеты поселений)для осуществления возврата 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5CE8" w:rsidRPr="00E55CE8" w:rsidTr="00E81122">
        <w:trPr>
          <w:trHeight w:val="5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55CE8" w:rsidRPr="00E55CE8" w:rsidRDefault="00E55CE8" w:rsidP="00E55CE8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E55CE8">
        <w:rPr>
          <w:rFonts w:ascii="Arial" w:eastAsia="Times New Roman" w:hAnsi="Arial" w:cs="Arial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712C54" w:rsidRDefault="00712C54" w:rsidP="00E55CE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E55CE8" w:rsidRPr="00E55CE8" w:rsidRDefault="00E55CE8" w:rsidP="00E55CE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                           Приложение 3 </w:t>
      </w: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lastRenderedPageBreak/>
        <w:t xml:space="preserve">                                                  к решению Совета депутатов</w:t>
      </w: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муниципального образования                                                                                                                                             </w:t>
      </w:r>
    </w:p>
    <w:p w:rsidR="00E55CE8" w:rsidRPr="00E55CE8" w:rsidRDefault="00E55CE8" w:rsidP="00E55CE8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Красновский сельсовет    </w:t>
      </w:r>
    </w:p>
    <w:p w:rsidR="00E55CE8" w:rsidRPr="00E55CE8" w:rsidRDefault="00E55CE8" w:rsidP="00E55CE8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Первомайского района </w:t>
      </w:r>
    </w:p>
    <w:p w:rsidR="00E55CE8" w:rsidRPr="00E55CE8" w:rsidRDefault="00E55CE8" w:rsidP="00E55CE8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Оренбургской области                                                           </w:t>
      </w:r>
    </w:p>
    <w:p w:rsidR="00712C54" w:rsidRDefault="00E55CE8" w:rsidP="00E55CE8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от 16.11.2015 № 23  </w:t>
      </w:r>
    </w:p>
    <w:p w:rsidR="00E55CE8" w:rsidRPr="00E55CE8" w:rsidRDefault="00E55CE8" w:rsidP="00E55CE8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</w:t>
      </w:r>
    </w:p>
    <w:p w:rsidR="00E55CE8" w:rsidRPr="00712C54" w:rsidRDefault="00E55CE8" w:rsidP="00712C54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  <w:r w:rsidRPr="00712C54">
        <w:rPr>
          <w:rFonts w:ascii="Arial" w:eastAsia="Times New Roman" w:hAnsi="Arial" w:cs="Arial"/>
          <w:b/>
          <w:bCs/>
          <w:sz w:val="32"/>
          <w:szCs w:val="32"/>
        </w:rPr>
        <w:t>Распределение расходов бюджета муниципального образования Красновский сельсовет Первомайского района Оренбургской области по разделам и подразделам классификации на 2015 год.</w:t>
      </w:r>
    </w:p>
    <w:p w:rsidR="00E55CE8" w:rsidRPr="00712C54" w:rsidRDefault="00712C54" w:rsidP="00E55CE8">
      <w:pPr>
        <w:tabs>
          <w:tab w:val="left" w:pos="74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                                 </w:t>
      </w:r>
      <w:r w:rsidR="00E55CE8" w:rsidRPr="00712C54">
        <w:rPr>
          <w:rFonts w:ascii="Arial" w:eastAsia="Times New Roman" w:hAnsi="Arial" w:cs="Arial"/>
          <w:sz w:val="24"/>
          <w:szCs w:val="24"/>
        </w:rPr>
        <w:t>\</w:t>
      </w:r>
      <w:proofErr w:type="spellStart"/>
      <w:r w:rsidR="00E55CE8" w:rsidRPr="00712C54">
        <w:rPr>
          <w:rFonts w:ascii="Arial" w:eastAsia="Times New Roman" w:hAnsi="Arial" w:cs="Arial"/>
          <w:sz w:val="24"/>
          <w:szCs w:val="24"/>
        </w:rPr>
        <w:t>тыс.рублей\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6727"/>
        <w:gridCol w:w="1249"/>
      </w:tblGrid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здел подраздел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Общегосударственные  вопрос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572,9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495,0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969,2</w:t>
            </w:r>
          </w:p>
        </w:tc>
      </w:tr>
      <w:tr w:rsidR="00E55CE8" w:rsidRPr="00E55CE8" w:rsidTr="00E55CE8">
        <w:trPr>
          <w:trHeight w:val="42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08,7</w:t>
            </w:r>
          </w:p>
        </w:tc>
      </w:tr>
      <w:tr w:rsidR="00E55CE8" w:rsidRPr="00E55CE8" w:rsidTr="00E55CE8">
        <w:trPr>
          <w:trHeight w:val="42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4,295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4,295</w:t>
            </w:r>
          </w:p>
        </w:tc>
      </w:tr>
      <w:tr w:rsidR="00E55CE8" w:rsidRPr="00E55CE8" w:rsidTr="00E55CE8">
        <w:trPr>
          <w:trHeight w:val="75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309,8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304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Органы юсти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E55CE8" w:rsidRPr="00E55CE8" w:rsidTr="00E55CE8">
        <w:trPr>
          <w:cantSplit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01,8</w:t>
            </w:r>
          </w:p>
        </w:tc>
      </w:tr>
      <w:tr w:rsidR="00E55CE8" w:rsidRPr="00E55CE8" w:rsidTr="00E55CE8">
        <w:trPr>
          <w:cantSplit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803,2</w:t>
            </w:r>
          </w:p>
        </w:tc>
      </w:tr>
      <w:tr w:rsidR="00E55CE8" w:rsidRPr="00E55CE8" w:rsidTr="00E55CE8">
        <w:trPr>
          <w:cantSplit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34,2</w:t>
            </w:r>
          </w:p>
        </w:tc>
      </w:tr>
      <w:tr w:rsidR="00E55CE8" w:rsidRPr="00E55CE8" w:rsidTr="00E55CE8">
        <w:trPr>
          <w:cantSplit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69,0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7,5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,5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5,0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Культура и кинематографии и средства массовой информа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732,2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732,2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3,8</w:t>
            </w:r>
          </w:p>
        </w:tc>
      </w:tr>
      <w:tr w:rsidR="00E55CE8" w:rsidRPr="00E55CE8" w:rsidTr="00E55CE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Итого расход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4688,695</w:t>
            </w:r>
          </w:p>
        </w:tc>
      </w:tr>
    </w:tbl>
    <w:p w:rsidR="00712C54" w:rsidRDefault="00E55CE8" w:rsidP="00E55CE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55CE8">
        <w:rPr>
          <w:rFonts w:ascii="Arial" w:eastAsia="Times New Roman" w:hAnsi="Arial" w:cs="Arial"/>
          <w:sz w:val="28"/>
          <w:szCs w:val="28"/>
        </w:rPr>
        <w:t xml:space="preserve">                                              </w:t>
      </w:r>
    </w:p>
    <w:p w:rsidR="00712C54" w:rsidRDefault="00712C54" w:rsidP="00E55CE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712C54" w:rsidRDefault="00712C54" w:rsidP="00E55CE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E55CE8" w:rsidRPr="00E55CE8" w:rsidRDefault="00E55CE8" w:rsidP="00E55CE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Приложение 4</w:t>
      </w: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к решению  Совета депутатов</w:t>
      </w: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муниципального образования                                                              </w:t>
      </w:r>
    </w:p>
    <w:p w:rsidR="00E55CE8" w:rsidRPr="00E55CE8" w:rsidRDefault="00E55CE8" w:rsidP="00E55CE8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Красновский сельсовет</w:t>
      </w:r>
    </w:p>
    <w:p w:rsidR="00E55CE8" w:rsidRPr="00E55CE8" w:rsidRDefault="00E55CE8" w:rsidP="00E55CE8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    Первомайского района</w:t>
      </w:r>
    </w:p>
    <w:p w:rsidR="00E55CE8" w:rsidRPr="00E55CE8" w:rsidRDefault="00E55CE8" w:rsidP="00E55CE8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     Оренбургской области </w:t>
      </w:r>
    </w:p>
    <w:p w:rsidR="00E55CE8" w:rsidRPr="00E55CE8" w:rsidRDefault="00E55CE8" w:rsidP="00E55CE8">
      <w:pPr>
        <w:tabs>
          <w:tab w:val="left" w:pos="576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    от  16.11.2015  № 23 </w:t>
      </w:r>
    </w:p>
    <w:p w:rsidR="00E55CE8" w:rsidRPr="00E55CE8" w:rsidRDefault="00E55CE8" w:rsidP="00E55CE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55CE8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</w:t>
      </w:r>
    </w:p>
    <w:p w:rsidR="00E55CE8" w:rsidRPr="00712C54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712C54">
        <w:rPr>
          <w:rFonts w:ascii="Arial" w:eastAsia="Times New Roman" w:hAnsi="Arial" w:cs="Arial"/>
          <w:b/>
          <w:bCs/>
          <w:sz w:val="32"/>
          <w:szCs w:val="32"/>
        </w:rPr>
        <w:t>Ведомственная структура расходов бюджета</w:t>
      </w:r>
      <w:r w:rsidRPr="00712C54">
        <w:rPr>
          <w:rFonts w:ascii="Arial" w:eastAsia="Times New Roman" w:hAnsi="Arial" w:cs="Arial"/>
          <w:sz w:val="32"/>
          <w:szCs w:val="32"/>
        </w:rPr>
        <w:t xml:space="preserve"> </w:t>
      </w:r>
      <w:r w:rsidRPr="00712C54">
        <w:rPr>
          <w:rFonts w:ascii="Arial" w:eastAsia="Times New Roman" w:hAnsi="Arial" w:cs="Arial"/>
          <w:b/>
          <w:bCs/>
          <w:sz w:val="32"/>
          <w:szCs w:val="32"/>
        </w:rPr>
        <w:t>муниципального образования Красновский сельсовет Первомайского района Оренбургской области   на 2015 год.</w:t>
      </w:r>
    </w:p>
    <w:p w:rsidR="00E55CE8" w:rsidRPr="00712C54" w:rsidRDefault="00E55CE8" w:rsidP="00E55CE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55CE8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             </w:t>
      </w:r>
      <w:r w:rsidRPr="00E55CE8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E55CE8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E55CE8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712C54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E55CE8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712C54">
        <w:rPr>
          <w:rFonts w:ascii="Arial" w:eastAsia="Times New Roman" w:hAnsi="Arial" w:cs="Arial"/>
          <w:bCs/>
          <w:sz w:val="24"/>
          <w:szCs w:val="24"/>
        </w:rPr>
        <w:t>/тыс.руб./</w:t>
      </w:r>
    </w:p>
    <w:tbl>
      <w:tblPr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7"/>
        <w:gridCol w:w="948"/>
        <w:gridCol w:w="900"/>
        <w:gridCol w:w="1080"/>
        <w:gridCol w:w="1800"/>
        <w:gridCol w:w="1260"/>
        <w:gridCol w:w="1260"/>
        <w:gridCol w:w="1260"/>
        <w:gridCol w:w="1260"/>
        <w:gridCol w:w="1260"/>
      </w:tblGrid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keepNext/>
              <w:spacing w:before="240" w:after="60" w:line="240" w:lineRule="auto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12C5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-дом</w:t>
            </w:r>
            <w:proofErr w:type="spellEnd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-де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-раз-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</w:t>
            </w:r>
            <w:proofErr w:type="spellEnd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ая</w:t>
            </w:r>
            <w:proofErr w:type="spellEnd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та-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ья</w:t>
            </w:r>
            <w:proofErr w:type="spellEnd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-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-хо</w:t>
            </w:r>
            <w:proofErr w:type="spellEnd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Администрация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4688,195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572,9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Функционирование высшего  должностного лица 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субъекта  Российской  Федерации и муниципального образовани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495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495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495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Фонд оплаты труда 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страховые взн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495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lastRenderedPageBreak/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969,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969,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969,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(муниципальных органов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23,5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0,5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9,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08,7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оведение выборов депутатов </w:t>
            </w: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едставительных органов муниципальных образований за счет средств ме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01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8,7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лата  налогов, сборов и иных платеже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01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8,7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74,295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4,295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4,295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ных</w:t>
            </w:r>
            <w:proofErr w:type="spellEnd"/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5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4,295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(муниципальных орган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5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4,295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309,8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Субвенция на государственную регистрацию актов гражданского состояния, в рамках подпрограммы «Обеспечение защиты публичных интересов, 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и прав граждан и организаций» государственной программы Российской Федерации «Юстиция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5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5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301,8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01,8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спасательных служб и формирова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01,8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(муниципальных орган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01,8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03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43,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43,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34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(му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0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бсидии юридическим лицам (кроме некоммерческих организаций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664,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69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69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Программа « Развитие системы </w:t>
            </w:r>
            <w:proofErr w:type="spellStart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 в Оренбургской области 2014-2015 годах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8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 работ и услуг для обеспечения государственных (муниципальных )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77 0 800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и муниципальных районов на осуществление переданных полномочий в с вере регулирования тарифов на товары и услуги организациям коммунального комплекс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8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(муниципальных орган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8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,9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77 0 8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1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Дошкольное 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 программные мероприя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бюджетам сельских поселений на осуществление части полномочий по решению вопросов местного значения муниципального района. При их передачи на уровень сельских поселений в соответствии с заключенными соглашениям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77 0 4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(муниципальных орган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4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Культура, кинематография, средства массовой информа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32,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32,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32,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Предоставление в сфере услуг за счет средств местного бюджета (клубная система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414,7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(муниципальных орган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403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государственных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476,5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35,2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Предоставление в сфере услуг за счет средств местного бюджета (библиотечная система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77 0 7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317,5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(муниципальных орган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99,5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218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73,8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73,8</w:t>
            </w:r>
          </w:p>
        </w:tc>
      </w:tr>
      <w:tr w:rsidR="00E55CE8" w:rsidRPr="00E55CE8" w:rsidTr="00E55CE8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E55CE8" w:rsidRDefault="00E55CE8" w:rsidP="00E55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5CE8">
              <w:rPr>
                <w:rFonts w:ascii="Arial" w:eastAsia="Times New Roman" w:hAnsi="Arial" w:cs="Arial"/>
                <w:sz w:val="24"/>
                <w:szCs w:val="24"/>
              </w:rPr>
              <w:t>155,0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3,8</w:t>
            </w:r>
          </w:p>
        </w:tc>
      </w:tr>
      <w:tr w:rsidR="00E55CE8" w:rsidRPr="00E55CE8" w:rsidTr="00E55CE8">
        <w:trPr>
          <w:gridAfter w:val="3"/>
          <w:wAfter w:w="3780" w:type="dxa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5</w:t>
            </w: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8" w:rsidRPr="00712C54" w:rsidRDefault="00E55CE8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3,8</w:t>
            </w:r>
          </w:p>
        </w:tc>
      </w:tr>
    </w:tbl>
    <w:p w:rsidR="00E55CE8" w:rsidRDefault="00E55CE8" w:rsidP="00E55CE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55CE8"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712C54" w:rsidRDefault="00712C54" w:rsidP="00E55CE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12C54" w:rsidRDefault="00712C54" w:rsidP="00E55CE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55CE8" w:rsidRPr="00E55CE8" w:rsidRDefault="00E55CE8" w:rsidP="00E55CE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sz w:val="28"/>
          <w:szCs w:val="28"/>
        </w:rPr>
        <w:t xml:space="preserve">                                              </w:t>
      </w:r>
      <w:r w:rsidRPr="00E55CE8">
        <w:rPr>
          <w:rFonts w:ascii="Arial" w:eastAsia="Times New Roman" w:hAnsi="Arial" w:cs="Arial"/>
          <w:b/>
          <w:sz w:val="32"/>
          <w:szCs w:val="32"/>
        </w:rPr>
        <w:t>Приложение 5</w:t>
      </w: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к решению  Совета депутатов                                                              </w:t>
      </w:r>
    </w:p>
    <w:p w:rsidR="00E55CE8" w:rsidRPr="00E55CE8" w:rsidRDefault="00E55CE8" w:rsidP="00E55CE8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муниципального образования                                                             </w:t>
      </w:r>
    </w:p>
    <w:p w:rsidR="00E55CE8" w:rsidRPr="00E55CE8" w:rsidRDefault="00E55CE8" w:rsidP="00E55CE8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</w:t>
      </w:r>
      <w:r w:rsidR="00712C54">
        <w:rPr>
          <w:rFonts w:ascii="Arial" w:eastAsia="Times New Roman" w:hAnsi="Arial" w:cs="Arial"/>
          <w:b/>
          <w:sz w:val="32"/>
          <w:szCs w:val="32"/>
        </w:rPr>
        <w:t xml:space="preserve">                             </w:t>
      </w:r>
      <w:r w:rsidRPr="00E55CE8">
        <w:rPr>
          <w:rFonts w:ascii="Arial" w:eastAsia="Times New Roman" w:hAnsi="Arial" w:cs="Arial"/>
          <w:b/>
          <w:sz w:val="32"/>
          <w:szCs w:val="32"/>
        </w:rPr>
        <w:t xml:space="preserve">Красновский сельсовет </w:t>
      </w:r>
    </w:p>
    <w:p w:rsidR="00E55CE8" w:rsidRPr="00E55CE8" w:rsidRDefault="00E55CE8" w:rsidP="00E55CE8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 Первомайского района </w:t>
      </w:r>
    </w:p>
    <w:p w:rsidR="00E55CE8" w:rsidRPr="00E55CE8" w:rsidRDefault="00E55CE8" w:rsidP="00E55CE8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Оренбургской области        </w:t>
      </w:r>
    </w:p>
    <w:p w:rsidR="00E55CE8" w:rsidRPr="00E55CE8" w:rsidRDefault="00E55CE8" w:rsidP="00E55CE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E55CE8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от  16.11.2015  №  23</w:t>
      </w:r>
    </w:p>
    <w:p w:rsidR="00E55CE8" w:rsidRPr="00E55CE8" w:rsidRDefault="00E55CE8" w:rsidP="00E55CE8">
      <w:pPr>
        <w:tabs>
          <w:tab w:val="left" w:pos="544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E55CE8" w:rsidRDefault="00E55CE8" w:rsidP="00E55CE8">
      <w:pPr>
        <w:tabs>
          <w:tab w:val="left" w:pos="217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12C54">
        <w:rPr>
          <w:rFonts w:ascii="Arial" w:eastAsia="Times New Roman" w:hAnsi="Arial" w:cs="Arial"/>
          <w:b/>
          <w:sz w:val="32"/>
          <w:szCs w:val="32"/>
        </w:rPr>
        <w:t xml:space="preserve">Распределение ассигнований из  бюджета  Красновского сельсовета  на 2015 год по разделам и подразделам, </w:t>
      </w:r>
      <w:r w:rsidRPr="00712C54">
        <w:rPr>
          <w:rFonts w:ascii="Arial" w:eastAsia="Times New Roman" w:hAnsi="Arial" w:cs="Arial"/>
          <w:b/>
          <w:sz w:val="32"/>
          <w:szCs w:val="32"/>
        </w:rPr>
        <w:lastRenderedPageBreak/>
        <w:t>целевым статьям и видам расходов  классификации расходов.</w:t>
      </w:r>
    </w:p>
    <w:p w:rsidR="00712C54" w:rsidRPr="00712C54" w:rsidRDefault="00712C54" w:rsidP="00712C54">
      <w:pPr>
        <w:tabs>
          <w:tab w:val="left" w:pos="217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12C54">
        <w:rPr>
          <w:rFonts w:ascii="Arial" w:eastAsia="Times New Roman" w:hAnsi="Arial" w:cs="Arial"/>
          <w:sz w:val="24"/>
          <w:szCs w:val="24"/>
        </w:rPr>
        <w:t>/тыс.руб./</w:t>
      </w:r>
    </w:p>
    <w:tbl>
      <w:tblPr>
        <w:tblpPr w:leftFromText="180" w:rightFromText="180" w:vertAnchor="text" w:horzAnchor="margin" w:tblpXSpec="center" w:tblpY="447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6"/>
        <w:gridCol w:w="1185"/>
        <w:gridCol w:w="1707"/>
        <w:gridCol w:w="1514"/>
        <w:gridCol w:w="1357"/>
        <w:gridCol w:w="1301"/>
      </w:tblGrid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Разде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Подраздел</w:t>
            </w:r>
          </w:p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Сумма</w:t>
            </w:r>
          </w:p>
        </w:tc>
      </w:tr>
      <w:tr w:rsidR="00712C54" w:rsidRPr="00712C54" w:rsidTr="00712C54">
        <w:trPr>
          <w:cantSplit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Администрация </w:t>
            </w: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Муниципального образования  Красновский сельсовет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688,695</w:t>
            </w:r>
          </w:p>
        </w:tc>
      </w:tr>
      <w:tr w:rsidR="00712C54" w:rsidRPr="00712C54" w:rsidTr="00712C54">
        <w:trPr>
          <w:cantSplit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1</w:t>
            </w:r>
          </w:p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  <w:lang w:val="en-US"/>
              </w:rPr>
              <w:t>1</w:t>
            </w: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572,9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95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5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5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5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9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969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Центральный  аппарат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969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23,5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, услуг для </w:t>
            </w: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4</w:t>
            </w: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0,5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( кроме некоммерческих организаци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9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, услуг для </w:t>
            </w:r>
          </w:p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10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8,7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8,7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, услуг для </w:t>
            </w:r>
          </w:p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1 0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8,7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74,295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4,295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4,295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в рамках не программных расходов федеральных органов исполнительной в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51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4,295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51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4,295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309,8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8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77 0 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8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на государственную регистрацию актов гражданского состояния, в рамках подпрограммы «Обеспечение защиты публичных интересов, 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и прав граждан и организаций» государственной программы Российской Федерации «Юстиция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77 0 51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8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ные закупки товаров, работ, услуг для </w:t>
            </w:r>
          </w:p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я государственных (муниципальных) нуж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77 0 51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8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pStyle w:val="a7"/>
              <w:rPr>
                <w:rFonts w:ascii="Arial" w:hAnsi="Arial" w:cs="Arial"/>
                <w:b/>
                <w:bCs/>
                <w:kern w:val="32"/>
                <w:sz w:val="26"/>
                <w:szCs w:val="26"/>
              </w:rPr>
            </w:pPr>
            <w:r w:rsidRPr="00712C54">
              <w:rPr>
                <w:rFonts w:ascii="Arial" w:hAnsi="Arial" w:cs="Arial"/>
                <w:b/>
                <w:kern w:val="32"/>
                <w:sz w:val="26"/>
                <w:szCs w:val="2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301,8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keepNext/>
              <w:tabs>
                <w:tab w:val="left" w:pos="708"/>
              </w:tabs>
              <w:spacing w:before="240" w:after="60" w:line="240" w:lineRule="auto"/>
              <w:outlineLvl w:val="0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12C54">
              <w:rPr>
                <w:rFonts w:ascii="Arial" w:hAnsi="Arial" w:cs="Arial"/>
                <w:bCs/>
                <w:kern w:val="32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01,8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спасательных служб и формирова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0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01,8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0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01,8</w:t>
            </w: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803</w:t>
            </w:r>
            <w:r w:rsidRPr="00712C5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4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4</w:t>
            </w: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34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, услуг для </w:t>
            </w: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я государственных (муниципальных) нуж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0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( кроме некоммерческих организаци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64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4"/>
                <w:szCs w:val="24"/>
              </w:rPr>
              <w:t>69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Не программные </w:t>
            </w: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69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ограмма « Развитие системы </w:t>
            </w:r>
            <w:proofErr w:type="spellStart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 в Оренбургской области в 2014-2015 годах» Первомайский 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8 0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, услуг для </w:t>
            </w: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8 0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и муниципальных районов на осуществление переданных полномочий в с вере регулирования тарифов на товары и услуги организациям коммунального комплекс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80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80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,9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, услуг для </w:t>
            </w: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7 0 80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,1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бюджетам сельских поселений на осуществление части полномочий по решению вопросов местного значения муниципального района. При их передачи на уровень сельских поселений в соответствии с заключенными соглашения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40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77 0 4001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Культура, кинематография и средства массовой </w:t>
            </w: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32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ворцы и дома </w:t>
            </w:r>
            <w:proofErr w:type="spellStart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культу-ры</w:t>
            </w:r>
            <w:proofErr w:type="spellEnd"/>
            <w:r w:rsidRPr="00712C54">
              <w:rPr>
                <w:rFonts w:ascii="Arial" w:eastAsia="Times New Roman" w:hAnsi="Arial" w:cs="Arial"/>
                <w:sz w:val="24"/>
                <w:szCs w:val="24"/>
              </w:rPr>
              <w:t>, другие учреждения культуры и средства массовой информ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32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732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Предоставление в сфере услуг за счет средств местного бюджета (клубная систем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414,7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403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, услуг для </w:t>
            </w: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76,5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35,2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Предоставление в сфере услуг за счет средств местного бюджета (библиотечная систем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317,5</w:t>
            </w: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99,5</w:t>
            </w: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70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218,0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712C54">
              <w:rPr>
                <w:rFonts w:ascii="Arial" w:eastAsia="Times New Roman" w:hAnsi="Arial" w:cs="Arial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3,8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77 0 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173,8</w:t>
            </w:r>
          </w:p>
        </w:tc>
      </w:tr>
      <w:tr w:rsidR="00712C54" w:rsidRPr="00712C54" w:rsidTr="00712C54">
        <w:trPr>
          <w:trHeight w:val="102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20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173,8</w:t>
            </w:r>
          </w:p>
        </w:tc>
      </w:tr>
      <w:tr w:rsidR="00712C54" w:rsidRPr="00712C54" w:rsidTr="00712C5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</w:rPr>
              <w:t>77 0 20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12C5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4" w:rsidRPr="00712C54" w:rsidRDefault="00712C54" w:rsidP="00712C54">
            <w:pPr>
              <w:tabs>
                <w:tab w:val="left" w:pos="705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2C54">
              <w:rPr>
                <w:rFonts w:ascii="Arial" w:eastAsia="Times New Roman" w:hAnsi="Arial" w:cs="Arial"/>
                <w:bCs/>
                <w:sz w:val="24"/>
                <w:szCs w:val="24"/>
              </w:rPr>
              <w:t>173,8</w:t>
            </w:r>
          </w:p>
        </w:tc>
      </w:tr>
    </w:tbl>
    <w:p w:rsidR="00E55CE8" w:rsidRPr="00712C54" w:rsidRDefault="00E55CE8" w:rsidP="00712C54">
      <w:pPr>
        <w:tabs>
          <w:tab w:val="left" w:pos="21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2C54">
        <w:rPr>
          <w:rFonts w:ascii="Arial" w:eastAsia="Times New Roman" w:hAnsi="Arial" w:cs="Arial"/>
          <w:b/>
          <w:sz w:val="24"/>
          <w:szCs w:val="24"/>
        </w:rPr>
        <w:t xml:space="preserve">              </w:t>
      </w:r>
      <w:r w:rsidR="00712C54" w:rsidRPr="00712C54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</w:t>
      </w:r>
    </w:p>
    <w:p w:rsidR="00E55CE8" w:rsidRPr="00712C54" w:rsidRDefault="00E55CE8" w:rsidP="00712C54">
      <w:pPr>
        <w:rPr>
          <w:rFonts w:ascii="Arial" w:hAnsi="Arial" w:cs="Arial"/>
          <w:sz w:val="24"/>
          <w:szCs w:val="24"/>
        </w:rPr>
      </w:pPr>
    </w:p>
    <w:sectPr w:rsidR="00E55CE8" w:rsidRPr="00712C54" w:rsidSect="00E55C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55CE8"/>
    <w:rsid w:val="00712C54"/>
    <w:rsid w:val="00E55CE8"/>
    <w:rsid w:val="00E81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C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55C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55C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CE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5CE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55CE8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55CE8"/>
  </w:style>
  <w:style w:type="paragraph" w:styleId="a3">
    <w:name w:val="header"/>
    <w:basedOn w:val="a"/>
    <w:link w:val="a4"/>
    <w:semiHidden/>
    <w:unhideWhenUsed/>
    <w:rsid w:val="00E55C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semiHidden/>
    <w:rsid w:val="00E55CE8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Balloon Text"/>
    <w:basedOn w:val="a"/>
    <w:link w:val="a6"/>
    <w:semiHidden/>
    <w:unhideWhenUsed/>
    <w:rsid w:val="00E55CE8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6">
    <w:name w:val="Текст выноски Знак"/>
    <w:basedOn w:val="a0"/>
    <w:link w:val="a5"/>
    <w:semiHidden/>
    <w:rsid w:val="00E55CE8"/>
    <w:rPr>
      <w:rFonts w:ascii="Tahoma" w:eastAsia="Times New Roman" w:hAnsi="Tahoma" w:cs="Times New Roman"/>
      <w:sz w:val="16"/>
      <w:szCs w:val="16"/>
      <w:lang/>
    </w:rPr>
  </w:style>
  <w:style w:type="paragraph" w:styleId="a7">
    <w:name w:val="No Spacing"/>
    <w:qFormat/>
    <w:rsid w:val="00E55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55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55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16FA-DF95-4B77-92FB-31019AE9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546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12-02T10:41:00Z</dcterms:created>
  <dcterms:modified xsi:type="dcterms:W3CDTF">2015-12-02T10:41:00Z</dcterms:modified>
</cp:coreProperties>
</file>